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3D" w:rsidRDefault="00F72DC3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C64F31">
        <w:rPr>
          <w:rFonts w:ascii="Garamond" w:hAnsi="Garamond" w:cs="Arial"/>
          <w:b/>
          <w:sz w:val="28"/>
          <w:szCs w:val="28"/>
        </w:rPr>
        <w:t>PATROLEMENTO E ENCASCALHAMENTO NA COMUNIDADE VALE DO SOL I E II</w:t>
      </w: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C64F31" w:rsidRDefault="003E3A0A" w:rsidP="00C64F31">
      <w:pPr>
        <w:ind w:left="2268" w:right="788"/>
        <w:jc w:val="both"/>
        <w:rPr>
          <w:rFonts w:ascii="Garamond" w:hAnsi="Garamond" w:cs="Arial"/>
          <w:b/>
        </w:rPr>
      </w:pPr>
    </w:p>
    <w:p w:rsidR="00C64F31" w:rsidRPr="00C64F31" w:rsidRDefault="00F72DC3" w:rsidP="00C64F31">
      <w:pPr>
        <w:ind w:left="2268"/>
        <w:jc w:val="both"/>
        <w:rPr>
          <w:rFonts w:ascii="Garamond" w:hAnsi="Garamond" w:cs="Arial"/>
          <w:b/>
        </w:rPr>
      </w:pPr>
      <w:r w:rsidRPr="00C64F31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C64F31">
        <w:rPr>
          <w:rFonts w:ascii="Garamond" w:hAnsi="Garamond" w:cs="Arial"/>
        </w:rPr>
        <w:t>Subscritor, depois de ouvida a Soberana</w:t>
      </w:r>
      <w:proofErr w:type="gramEnd"/>
      <w:r w:rsidRPr="00C64F31">
        <w:rPr>
          <w:rFonts w:ascii="Garamond" w:hAnsi="Garamond" w:cs="Arial"/>
        </w:rPr>
        <w:t xml:space="preserve"> e Douta manifestação do Plenário, </w:t>
      </w:r>
      <w:r w:rsidR="00C64F31" w:rsidRPr="00C64F31">
        <w:rPr>
          <w:rFonts w:ascii="Garamond" w:hAnsi="Garamond" w:cs="Arial"/>
          <w:b/>
        </w:rPr>
        <w:t xml:space="preserve">INDICO AO PODER EXECUTIVO MUNICIPAL </w:t>
      </w:r>
      <w:r w:rsidR="00C64F31">
        <w:rPr>
          <w:rFonts w:ascii="Garamond" w:hAnsi="Garamond" w:cs="Arial"/>
          <w:b/>
        </w:rPr>
        <w:t xml:space="preserve">PATROLAMENTO E ENCASCALHAMENTO </w:t>
      </w:r>
      <w:r w:rsidR="00C64F31" w:rsidRPr="00C64F31">
        <w:rPr>
          <w:rFonts w:ascii="Garamond" w:hAnsi="Garamond" w:cs="Arial"/>
          <w:b/>
        </w:rPr>
        <w:t>NA COMUNIDADE VALE DO SOL I E II</w:t>
      </w:r>
    </w:p>
    <w:p w:rsidR="00C64F31" w:rsidRDefault="00C64F31" w:rsidP="00C64F31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1519C1" w:rsidRPr="00C64F31" w:rsidRDefault="00F72DC3" w:rsidP="00992ED6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>
        <w:rPr>
          <w:rFonts w:ascii="Garamond" w:hAnsi="Garamond" w:cs="Arial"/>
        </w:rPr>
        <w:t xml:space="preserve">Solicito ao Executivo Municipal </w:t>
      </w:r>
      <w:proofErr w:type="spellStart"/>
      <w:r w:rsidR="00992ED6">
        <w:rPr>
          <w:rFonts w:ascii="Garamond" w:hAnsi="Garamond" w:cs="Arial"/>
        </w:rPr>
        <w:t>patrolamento</w:t>
      </w:r>
      <w:proofErr w:type="spellEnd"/>
      <w:r w:rsidR="00992ED6">
        <w:rPr>
          <w:rFonts w:ascii="Garamond" w:hAnsi="Garamond" w:cs="Arial"/>
        </w:rPr>
        <w:t xml:space="preserve"> e </w:t>
      </w:r>
      <w:proofErr w:type="spellStart"/>
      <w:r w:rsidR="00992ED6">
        <w:rPr>
          <w:rFonts w:ascii="Garamond" w:hAnsi="Garamond" w:cs="Arial"/>
        </w:rPr>
        <w:t>encascalhamento</w:t>
      </w:r>
      <w:proofErr w:type="spellEnd"/>
      <w:r w:rsidR="00C64F31">
        <w:rPr>
          <w:rFonts w:ascii="Garamond" w:hAnsi="Garamond" w:cs="Arial"/>
        </w:rPr>
        <w:t xml:space="preserve"> na Com</w:t>
      </w:r>
      <w:r w:rsidR="00992ED6">
        <w:rPr>
          <w:rFonts w:ascii="Garamond" w:hAnsi="Garamond" w:cs="Arial"/>
        </w:rPr>
        <w:t>unidade Vale do Sol I e II.</w:t>
      </w:r>
      <w:r w:rsidR="001519C1">
        <w:rPr>
          <w:rFonts w:ascii="Garamond" w:hAnsi="Garamond" w:cs="Arial"/>
        </w:rPr>
        <w:t xml:space="preserve"> A atual situação que se encontra a </w:t>
      </w:r>
      <w:r w:rsidR="00992ED6">
        <w:rPr>
          <w:rFonts w:ascii="Garamond" w:hAnsi="Garamond" w:cs="Arial"/>
        </w:rPr>
        <w:t>região</w:t>
      </w:r>
      <w:r w:rsidR="001519C1">
        <w:rPr>
          <w:rFonts w:ascii="Garamond" w:hAnsi="Garamond" w:cs="Arial"/>
        </w:rPr>
        <w:t xml:space="preserve"> é um verdadeiro descaso com os moradores, devendo o Executivo fazer o </w:t>
      </w:r>
      <w:proofErr w:type="spellStart"/>
      <w:r w:rsidR="00992ED6">
        <w:rPr>
          <w:rFonts w:ascii="Garamond" w:hAnsi="Garamond" w:cs="Arial"/>
        </w:rPr>
        <w:t>patrolamento</w:t>
      </w:r>
      <w:proofErr w:type="spellEnd"/>
      <w:r w:rsidR="001519C1">
        <w:rPr>
          <w:rFonts w:ascii="Garamond" w:hAnsi="Garamond" w:cs="Arial"/>
        </w:rPr>
        <w:t xml:space="preserve"> da via com urgência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F31" w:rsidRDefault="00C64F31" w:rsidP="002172CB">
      <w:pPr>
        <w:pStyle w:val="Cabealho"/>
      </w:pPr>
      <w:r>
        <w:separator/>
      </w:r>
    </w:p>
  </w:endnote>
  <w:endnote w:type="continuationSeparator" w:id="0">
    <w:p w:rsidR="00C64F31" w:rsidRDefault="00C64F31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F31" w:rsidRDefault="00C64F31" w:rsidP="002172CB">
      <w:pPr>
        <w:pStyle w:val="Cabealho"/>
      </w:pPr>
      <w:r>
        <w:separator/>
      </w:r>
    </w:p>
  </w:footnote>
  <w:footnote w:type="continuationSeparator" w:id="0">
    <w:p w:rsidR="00C64F31" w:rsidRDefault="00C64F31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C64F31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C64F31" w:rsidRDefault="00C64F31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7073059" r:id="rId2"/>
            </w:object>
          </w:r>
        </w:p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C64F31" w:rsidRDefault="00C64F31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C64F31" w:rsidRPr="007F2110" w:rsidRDefault="00C64F31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C64F31" w:rsidRPr="007F2110" w:rsidRDefault="00C64F31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C64F31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64F31" w:rsidRPr="007F2110" w:rsidRDefault="00C64F3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C64F31" w:rsidRPr="007F2110" w:rsidRDefault="00C64F3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C64F31" w:rsidRPr="007F2110" w:rsidRDefault="00C64F3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C64F31" w:rsidRPr="007F2110" w:rsidRDefault="00C64F3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C64F31" w:rsidRPr="007F2110" w:rsidRDefault="00C64F3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C64F31" w:rsidRPr="007F2110" w:rsidRDefault="00C64F3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C64F31" w:rsidRPr="007F2110" w:rsidRDefault="00C64F3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C64F31" w:rsidRPr="007F2110" w:rsidRDefault="00C64F3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C64F31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C64F31" w:rsidRPr="007F2110" w:rsidRDefault="00C64F3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C64F31" w:rsidRPr="007F2110" w:rsidRDefault="00C64F3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C64F31" w:rsidRPr="007F2110" w:rsidRDefault="00C64F3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C64F31" w:rsidRPr="007F2110" w:rsidRDefault="00C64F3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64F31" w:rsidRPr="00024D71" w:rsidRDefault="00C64F31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</w:tc>
    </w:tr>
    <w:tr w:rsidR="00C64F31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C64F31" w:rsidRPr="007F2110" w:rsidRDefault="00C64F3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64F31" w:rsidRPr="007F2110" w:rsidRDefault="00C64F3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64F31" w:rsidRPr="00107FA2" w:rsidRDefault="00C64F3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64F31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C64F31" w:rsidRPr="007F2110" w:rsidRDefault="00C64F31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64F31" w:rsidRPr="007F2110" w:rsidRDefault="00C64F3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64F31" w:rsidRPr="00107FA2" w:rsidRDefault="00C64F3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64F31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C64F31" w:rsidRPr="007F2110" w:rsidRDefault="00C64F31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64F31" w:rsidRPr="007F2110" w:rsidRDefault="00C64F3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64F31" w:rsidRPr="00107FA2" w:rsidRDefault="00C64F3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64F31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C64F31" w:rsidRPr="007F2110" w:rsidRDefault="00C64F31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107FA2" w:rsidRDefault="00C64F3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64F31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7F2110" w:rsidRDefault="00C64F31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C64F31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64F31" w:rsidRPr="007F2110" w:rsidRDefault="00C64F3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C64F31" w:rsidRPr="00024D71" w:rsidRDefault="00C64F3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em: </w:t>
          </w:r>
          <w:r>
            <w:rPr>
              <w:rFonts w:ascii="Garamond" w:hAnsi="Garamond" w:cs="Arial"/>
              <w:bCs/>
              <w:sz w:val="20"/>
              <w:szCs w:val="20"/>
            </w:rPr>
            <w:t>06.07.2021</w:t>
          </w:r>
        </w:p>
        <w:p w:rsidR="00C64F31" w:rsidRPr="007F2110" w:rsidRDefault="00C64F31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C64F31" w:rsidRPr="007F2110" w:rsidRDefault="00C64F31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C64F31" w:rsidRPr="007F2110" w:rsidRDefault="00C64F3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64F31" w:rsidRPr="00F2782E" w:rsidRDefault="00C64F3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C64F31" w:rsidRDefault="00C64F31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24C0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8F259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92ED6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64F31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1F32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1270"/>
    <w:rsid w:val="00EC2491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9F5B-B6F2-4B55-AA75-BECE1C7B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3</cp:revision>
  <cp:lastPrinted>2021-07-06T14:38:00Z</cp:lastPrinted>
  <dcterms:created xsi:type="dcterms:W3CDTF">2021-07-06T14:07:00Z</dcterms:created>
  <dcterms:modified xsi:type="dcterms:W3CDTF">2021-07-06T14:38:00Z</dcterms:modified>
</cp:coreProperties>
</file>